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57DA" w14:textId="77777777" w:rsidR="000B719B" w:rsidRPr="00C27172" w:rsidRDefault="000B719B" w:rsidP="000B719B">
      <w:pPr>
        <w:rPr>
          <w:b/>
          <w:bCs/>
          <w:sz w:val="32"/>
          <w:szCs w:val="32"/>
        </w:rPr>
      </w:pPr>
      <w:r w:rsidRPr="00C27172">
        <w:rPr>
          <w:b/>
          <w:bCs/>
        </w:rPr>
        <w:t xml:space="preserve">                                                             </w:t>
      </w:r>
      <w:r w:rsidRPr="00C27172">
        <w:rPr>
          <w:b/>
          <w:bCs/>
          <w:sz w:val="32"/>
          <w:szCs w:val="32"/>
        </w:rPr>
        <w:t xml:space="preserve">Załącznik nr </w:t>
      </w:r>
      <w:r>
        <w:rPr>
          <w:b/>
          <w:bCs/>
          <w:sz w:val="32"/>
          <w:szCs w:val="32"/>
        </w:rPr>
        <w:t xml:space="preserve"> 1</w:t>
      </w:r>
    </w:p>
    <w:p w14:paraId="4FFD3E01" w14:textId="77777777" w:rsidR="000B719B" w:rsidRPr="00C27172" w:rsidRDefault="000B719B" w:rsidP="000B719B">
      <w:pPr>
        <w:rPr>
          <w:b/>
          <w:bCs/>
          <w:sz w:val="32"/>
          <w:szCs w:val="32"/>
        </w:rPr>
      </w:pPr>
      <w:r w:rsidRPr="00C27172">
        <w:rPr>
          <w:b/>
          <w:bCs/>
        </w:rPr>
        <w:t xml:space="preserve">              </w:t>
      </w:r>
      <w:r w:rsidRPr="00C27172">
        <w:rPr>
          <w:b/>
          <w:bCs/>
          <w:sz w:val="32"/>
          <w:szCs w:val="32"/>
        </w:rPr>
        <w:t>ANEKS DO REGULAMINU PRACY ŚWIETLICY SZKOLNEJ</w:t>
      </w:r>
    </w:p>
    <w:p w14:paraId="41409749" w14:textId="77777777" w:rsidR="000B719B" w:rsidRDefault="000B719B" w:rsidP="000B719B">
      <w:pPr>
        <w:rPr>
          <w:b/>
          <w:bCs/>
          <w:sz w:val="32"/>
          <w:szCs w:val="32"/>
        </w:rPr>
      </w:pPr>
      <w:r w:rsidRPr="00C27172">
        <w:rPr>
          <w:b/>
          <w:bCs/>
          <w:sz w:val="32"/>
          <w:szCs w:val="32"/>
        </w:rPr>
        <w:t>Procedura pobytu w świetlicy szkolnej w Szkole Podstawowej nr 1   im. Kornela Makuszyńskiego</w:t>
      </w:r>
      <w:r>
        <w:rPr>
          <w:b/>
          <w:bCs/>
          <w:sz w:val="32"/>
          <w:szCs w:val="32"/>
        </w:rPr>
        <w:t xml:space="preserve"> w Markach w czasie pandemii </w:t>
      </w:r>
      <w:proofErr w:type="spellStart"/>
      <w:r>
        <w:rPr>
          <w:b/>
          <w:bCs/>
          <w:sz w:val="32"/>
          <w:szCs w:val="32"/>
        </w:rPr>
        <w:t>koronawirusa</w:t>
      </w:r>
      <w:proofErr w:type="spellEnd"/>
      <w:r>
        <w:rPr>
          <w:b/>
          <w:bCs/>
          <w:sz w:val="32"/>
          <w:szCs w:val="32"/>
        </w:rPr>
        <w:t xml:space="preserve">  COVID - 19.</w:t>
      </w:r>
    </w:p>
    <w:p w14:paraId="65F8AD13" w14:textId="77777777" w:rsidR="000B719B" w:rsidRDefault="000B719B" w:rsidP="000B719B">
      <w:pPr>
        <w:rPr>
          <w:b/>
          <w:bCs/>
          <w:sz w:val="32"/>
          <w:szCs w:val="32"/>
        </w:rPr>
      </w:pPr>
    </w:p>
    <w:p w14:paraId="10149EC7" w14:textId="77777777" w:rsidR="000B719B" w:rsidRPr="00840EAC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b/>
          <w:bCs/>
          <w:sz w:val="28"/>
          <w:szCs w:val="28"/>
        </w:rPr>
      </w:pPr>
      <w:r w:rsidRPr="00464385">
        <w:rPr>
          <w:sz w:val="28"/>
          <w:szCs w:val="28"/>
        </w:rPr>
        <w:t xml:space="preserve">Wychowawcy świetlicy szkolnej / nauczyciele prowadzący zajęcia opiekuńczo </w:t>
      </w:r>
      <w:r>
        <w:rPr>
          <w:sz w:val="28"/>
          <w:szCs w:val="28"/>
        </w:rPr>
        <w:t>-</w:t>
      </w:r>
      <w:r w:rsidRPr="00464385">
        <w:rPr>
          <w:sz w:val="28"/>
          <w:szCs w:val="28"/>
        </w:rPr>
        <w:t xml:space="preserve"> wychowawcze</w:t>
      </w:r>
      <w:r>
        <w:rPr>
          <w:sz w:val="28"/>
          <w:szCs w:val="28"/>
        </w:rPr>
        <w:t xml:space="preserve"> zwracają szczególną uwagę na przestrzeganie zasad higieny; regularne mycie rąk wodą z mydłem i dezynfekowanie ich przede wszystkim przed wejściem na świetlicę, posiłkiem, po powrocie           z zajęć na boisku szkolnym, skorzystaniu z toalety.</w:t>
      </w:r>
    </w:p>
    <w:p w14:paraId="021BE8DA" w14:textId="77777777" w:rsidR="000B719B" w:rsidRPr="00840EAC" w:rsidRDefault="000B719B" w:rsidP="000B719B">
      <w:pPr>
        <w:pStyle w:val="Akapitzlist"/>
        <w:ind w:left="360"/>
        <w:rPr>
          <w:b/>
          <w:bCs/>
          <w:sz w:val="28"/>
          <w:szCs w:val="28"/>
        </w:rPr>
      </w:pPr>
    </w:p>
    <w:p w14:paraId="03C09B49" w14:textId="77777777" w:rsidR="000B719B" w:rsidRPr="00840EAC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b/>
          <w:bCs/>
          <w:sz w:val="28"/>
          <w:szCs w:val="28"/>
        </w:rPr>
      </w:pPr>
      <w:r w:rsidRPr="00840EAC">
        <w:rPr>
          <w:sz w:val="28"/>
          <w:szCs w:val="28"/>
        </w:rPr>
        <w:t xml:space="preserve">Sala, w której odbywają się zajęcia </w:t>
      </w:r>
      <w:r>
        <w:rPr>
          <w:sz w:val="28"/>
          <w:szCs w:val="28"/>
        </w:rPr>
        <w:t>będzie</w:t>
      </w:r>
      <w:r w:rsidRPr="00840EAC">
        <w:rPr>
          <w:sz w:val="28"/>
          <w:szCs w:val="28"/>
        </w:rPr>
        <w:t xml:space="preserve"> wietrzona przed ich rozpoczęciem</w:t>
      </w:r>
      <w:r>
        <w:rPr>
          <w:sz w:val="28"/>
          <w:szCs w:val="28"/>
        </w:rPr>
        <w:t xml:space="preserve"> i nie rzadziej niż w godzinnych odstępach.</w:t>
      </w:r>
    </w:p>
    <w:p w14:paraId="0F11F9D2" w14:textId="77777777" w:rsidR="000B719B" w:rsidRPr="00464385" w:rsidRDefault="000B719B" w:rsidP="000B719B">
      <w:pPr>
        <w:pStyle w:val="Akapitzlist"/>
        <w:ind w:left="360"/>
        <w:rPr>
          <w:b/>
          <w:bCs/>
          <w:sz w:val="28"/>
          <w:szCs w:val="28"/>
        </w:rPr>
      </w:pPr>
    </w:p>
    <w:p w14:paraId="3FA99D89" w14:textId="77777777" w:rsidR="000B719B" w:rsidRPr="00543D6F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 miarę możliwości z sali zostaną usunięte lub ofoliowane przedmioty lub sprzęty, których nie można skutecznie umyć lub dezynfekować.</w:t>
      </w:r>
    </w:p>
    <w:p w14:paraId="690D5A76" w14:textId="77777777" w:rsidR="000B719B" w:rsidRPr="00543D6F" w:rsidRDefault="000B719B" w:rsidP="000B719B">
      <w:pPr>
        <w:pStyle w:val="Akapitzlist"/>
        <w:rPr>
          <w:b/>
          <w:bCs/>
          <w:sz w:val="28"/>
          <w:szCs w:val="28"/>
        </w:rPr>
      </w:pPr>
    </w:p>
    <w:p w14:paraId="4054402D" w14:textId="77777777" w:rsidR="000B719B" w:rsidRPr="00543D6F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żywanie maseczek przez uczniów w czasie zajęć świetlicowych jest dobrowolne.</w:t>
      </w:r>
    </w:p>
    <w:p w14:paraId="7B2ED9FB" w14:textId="77777777" w:rsidR="000B719B" w:rsidRPr="00755161" w:rsidRDefault="000B719B" w:rsidP="000B719B">
      <w:pPr>
        <w:pStyle w:val="Akapitzlist"/>
        <w:rPr>
          <w:b/>
          <w:bCs/>
          <w:sz w:val="28"/>
          <w:szCs w:val="28"/>
        </w:rPr>
      </w:pPr>
    </w:p>
    <w:p w14:paraId="4F6D7801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755161">
        <w:rPr>
          <w:sz w:val="28"/>
          <w:szCs w:val="28"/>
        </w:rPr>
        <w:t>W trakcie zajęć świetlicow</w:t>
      </w:r>
      <w:r>
        <w:rPr>
          <w:sz w:val="28"/>
          <w:szCs w:val="28"/>
        </w:rPr>
        <w:t>y</w:t>
      </w:r>
      <w:r w:rsidRPr="00755161">
        <w:rPr>
          <w:sz w:val="28"/>
          <w:szCs w:val="28"/>
        </w:rPr>
        <w:t>ch</w:t>
      </w:r>
      <w:r>
        <w:rPr>
          <w:sz w:val="28"/>
          <w:szCs w:val="28"/>
        </w:rPr>
        <w:t xml:space="preserve"> uczeń korzysta z własnych przyborów, które mogą znajdować się na stoliku.                                                                             </w:t>
      </w:r>
      <w:r w:rsidRPr="00755161">
        <w:rPr>
          <w:sz w:val="28"/>
          <w:szCs w:val="28"/>
        </w:rPr>
        <w:t xml:space="preserve">Obowiązuje </w:t>
      </w:r>
      <w:r>
        <w:rPr>
          <w:sz w:val="28"/>
          <w:szCs w:val="28"/>
        </w:rPr>
        <w:t>zakaz wymieniania się nimi.</w:t>
      </w:r>
    </w:p>
    <w:p w14:paraId="35A1A817" w14:textId="77777777" w:rsidR="000B719B" w:rsidRPr="00755161" w:rsidRDefault="000B719B" w:rsidP="000B719B">
      <w:pPr>
        <w:pStyle w:val="Akapitzlist"/>
        <w:rPr>
          <w:sz w:val="28"/>
          <w:szCs w:val="28"/>
        </w:rPr>
      </w:pPr>
    </w:p>
    <w:p w14:paraId="15BA3926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przęt sportowy używany podczas zajęć na boisku szkolnym lub w sali gimnastycznej będzie czyszczony z użyciem detergentu lub zdezynfekowany.          </w:t>
      </w:r>
    </w:p>
    <w:p w14:paraId="242F2286" w14:textId="77777777" w:rsidR="000B719B" w:rsidRPr="00840EAC" w:rsidRDefault="000B719B" w:rsidP="000B719B">
      <w:pPr>
        <w:pStyle w:val="Akapitzlist"/>
        <w:rPr>
          <w:sz w:val="28"/>
          <w:szCs w:val="28"/>
        </w:rPr>
      </w:pPr>
    </w:p>
    <w:p w14:paraId="3F4C3F9A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 miarę możliwości będzie ograniczona liczebność uczniów w grupach                          </w:t>
      </w:r>
      <w:r w:rsidRPr="00186A85">
        <w:rPr>
          <w:sz w:val="28"/>
          <w:szCs w:val="28"/>
        </w:rPr>
        <w:t>i aktywności sprzyjające bliskim kontaktom pomiędzy nimi.</w:t>
      </w:r>
    </w:p>
    <w:p w14:paraId="6B30D760" w14:textId="77777777" w:rsidR="000B719B" w:rsidRPr="00186A85" w:rsidRDefault="000B719B" w:rsidP="000B719B">
      <w:pPr>
        <w:pStyle w:val="Akapitzlist"/>
        <w:rPr>
          <w:sz w:val="28"/>
          <w:szCs w:val="28"/>
        </w:rPr>
      </w:pPr>
    </w:p>
    <w:p w14:paraId="4BC3754F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ychowawcy będą zwracali szczególną uwagę na przestrzeganie przez dzieci zasad współżycia w grupie i respektowanie poleceń związanych                            z pandemią </w:t>
      </w:r>
      <w:proofErr w:type="spellStart"/>
      <w:r>
        <w:rPr>
          <w:sz w:val="28"/>
          <w:szCs w:val="28"/>
        </w:rPr>
        <w:t>koronawirusa</w:t>
      </w:r>
      <w:proofErr w:type="spellEnd"/>
      <w:r>
        <w:rPr>
          <w:sz w:val="28"/>
          <w:szCs w:val="28"/>
        </w:rPr>
        <w:t xml:space="preserve"> COVID – 19.</w:t>
      </w:r>
    </w:p>
    <w:p w14:paraId="24784638" w14:textId="77777777" w:rsidR="000B719B" w:rsidRPr="003E2AF6" w:rsidRDefault="000B719B" w:rsidP="000B719B">
      <w:pPr>
        <w:pStyle w:val="Akapitzlist"/>
        <w:rPr>
          <w:sz w:val="28"/>
          <w:szCs w:val="28"/>
        </w:rPr>
      </w:pPr>
    </w:p>
    <w:p w14:paraId="352AA91D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o stołówki szkolnej uczniowie idą pod opieką wychowawców po </w:t>
      </w:r>
      <w:proofErr w:type="spellStart"/>
      <w:r>
        <w:rPr>
          <w:sz w:val="28"/>
          <w:szCs w:val="28"/>
        </w:rPr>
        <w:t>dokład</w:t>
      </w:r>
      <w:proofErr w:type="spell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nym</w:t>
      </w:r>
      <w:proofErr w:type="spellEnd"/>
      <w:r>
        <w:rPr>
          <w:sz w:val="28"/>
          <w:szCs w:val="28"/>
        </w:rPr>
        <w:t xml:space="preserve"> umyciu i zdezynfekowaniu rąk zachowując bezpieczny dystans.</w:t>
      </w:r>
    </w:p>
    <w:p w14:paraId="40A67E0C" w14:textId="77777777" w:rsidR="000B719B" w:rsidRPr="00917B37" w:rsidRDefault="000B719B" w:rsidP="000B719B">
      <w:pPr>
        <w:pStyle w:val="Akapitzlist"/>
        <w:rPr>
          <w:sz w:val="28"/>
          <w:szCs w:val="28"/>
        </w:rPr>
      </w:pPr>
    </w:p>
    <w:p w14:paraId="4E3E7B42" w14:textId="77777777" w:rsidR="000B719B" w:rsidRPr="00917B37" w:rsidRDefault="000B719B" w:rsidP="000B719B">
      <w:pPr>
        <w:pStyle w:val="Akapitzlist"/>
        <w:ind w:left="360"/>
        <w:rPr>
          <w:sz w:val="28"/>
          <w:szCs w:val="28"/>
        </w:rPr>
      </w:pPr>
    </w:p>
    <w:p w14:paraId="4E0B7834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Rodzic /opiekun prawny zobowiązany jest zaopatrzyć dziecko na czas pobytu w świetlicy w wodę do picia  -  w związku z pandemią wyłączone zostało w szkole źródełko wody pitnej.</w:t>
      </w:r>
    </w:p>
    <w:p w14:paraId="290F4BF1" w14:textId="77777777" w:rsidR="000B719B" w:rsidRPr="003E2AF6" w:rsidRDefault="000B719B" w:rsidP="000B719B">
      <w:pPr>
        <w:pStyle w:val="Akapitzlist"/>
        <w:rPr>
          <w:sz w:val="28"/>
          <w:szCs w:val="28"/>
        </w:rPr>
      </w:pPr>
    </w:p>
    <w:p w14:paraId="4AE1295A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1D5461">
        <w:rPr>
          <w:sz w:val="28"/>
          <w:szCs w:val="28"/>
        </w:rPr>
        <w:t>Szkoła organizuje zajęcia świetlicowe dla dzieci, których rodzice</w:t>
      </w:r>
      <w:r>
        <w:rPr>
          <w:sz w:val="28"/>
          <w:szCs w:val="28"/>
        </w:rPr>
        <w:t xml:space="preserve"> /opiekunowie prawni zgłoszą</w:t>
      </w:r>
      <w:r w:rsidRPr="001D5461">
        <w:rPr>
          <w:sz w:val="28"/>
          <w:szCs w:val="28"/>
        </w:rPr>
        <w:t xml:space="preserve"> taką </w:t>
      </w:r>
      <w:r>
        <w:rPr>
          <w:sz w:val="28"/>
          <w:szCs w:val="28"/>
        </w:rPr>
        <w:t>p</w:t>
      </w:r>
      <w:r w:rsidRPr="001D5461">
        <w:rPr>
          <w:sz w:val="28"/>
          <w:szCs w:val="28"/>
        </w:rPr>
        <w:t>otrzebę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1D5461">
        <w:rPr>
          <w:sz w:val="28"/>
          <w:szCs w:val="28"/>
        </w:rPr>
        <w:t>W związku z tym rodzic</w:t>
      </w:r>
      <w:r>
        <w:rPr>
          <w:sz w:val="28"/>
          <w:szCs w:val="28"/>
        </w:rPr>
        <w:t xml:space="preserve"> /opiekun prawny</w:t>
      </w:r>
      <w:r w:rsidRPr="001D5461">
        <w:rPr>
          <w:sz w:val="28"/>
          <w:szCs w:val="28"/>
        </w:rPr>
        <w:t xml:space="preserve"> zobowiązany jest </w:t>
      </w:r>
      <w:r>
        <w:rPr>
          <w:sz w:val="28"/>
          <w:szCs w:val="28"/>
        </w:rPr>
        <w:t xml:space="preserve">do złożenia           u wychowawcy klasy lub w sekretariacie szkoły:                                                                                                                </w:t>
      </w:r>
      <w:r w:rsidRPr="001D5461">
        <w:rPr>
          <w:sz w:val="28"/>
          <w:szCs w:val="28"/>
        </w:rPr>
        <w:t>- KARTY ŚWIETLICOWEJ na rok szkolny 2020/2021</w:t>
      </w:r>
      <w:r>
        <w:rPr>
          <w:sz w:val="28"/>
          <w:szCs w:val="28"/>
        </w:rPr>
        <w:t xml:space="preserve">  /Wniosek o przyjęcie do świetlicy szkolnej /,                                                                                                                         -</w:t>
      </w:r>
      <w:r w:rsidRPr="001D5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poważnienie do odbioru dziecka ze szkoły przez inne osoby niż rodzic       / opiekun prawny,                                                                                                                              </w:t>
      </w:r>
      <w:r w:rsidRPr="00D35200">
        <w:rPr>
          <w:sz w:val="28"/>
          <w:szCs w:val="28"/>
        </w:rPr>
        <w:t>-</w:t>
      </w:r>
      <w:r>
        <w:rPr>
          <w:sz w:val="28"/>
          <w:szCs w:val="28"/>
        </w:rPr>
        <w:t xml:space="preserve"> Oświadczenie dotyczące samodzielnego wyjścia ucznia ze szkoły po </w:t>
      </w:r>
      <w:proofErr w:type="spellStart"/>
      <w:r>
        <w:rPr>
          <w:sz w:val="28"/>
          <w:szCs w:val="28"/>
        </w:rPr>
        <w:t>zakoń-</w:t>
      </w:r>
      <w:r w:rsidRPr="00D35200">
        <w:rPr>
          <w:sz w:val="28"/>
          <w:szCs w:val="28"/>
        </w:rPr>
        <w:t>czonych</w:t>
      </w:r>
      <w:proofErr w:type="spellEnd"/>
      <w:r w:rsidRPr="00D35200">
        <w:rPr>
          <w:sz w:val="28"/>
          <w:szCs w:val="28"/>
        </w:rPr>
        <w:t xml:space="preserve"> zajęciach</w:t>
      </w:r>
      <w:r>
        <w:rPr>
          <w:sz w:val="28"/>
          <w:szCs w:val="28"/>
        </w:rPr>
        <w:t xml:space="preserve"> organizowanych przez szkołę,                                                                              - udostępnienie aktualnych numerów telefonów celem szybkiej komunikacji z wychowawcą świetlicy jeśli zaistnieje taka potrzeba.</w:t>
      </w:r>
    </w:p>
    <w:p w14:paraId="3AFC4281" w14:textId="77777777" w:rsidR="000B719B" w:rsidRDefault="000B719B" w:rsidP="000B719B">
      <w:pPr>
        <w:pStyle w:val="Akapitzlist"/>
        <w:ind w:left="360"/>
        <w:rPr>
          <w:sz w:val="28"/>
          <w:szCs w:val="28"/>
        </w:rPr>
      </w:pPr>
    </w:p>
    <w:p w14:paraId="7A901C69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7F108D">
        <w:rPr>
          <w:sz w:val="28"/>
          <w:szCs w:val="28"/>
        </w:rPr>
        <w:t xml:space="preserve">Jeśli dziecko przejawia niepokojące objawy choroby, </w:t>
      </w:r>
      <w:r>
        <w:rPr>
          <w:sz w:val="28"/>
          <w:szCs w:val="28"/>
        </w:rPr>
        <w:t>zostanie</w:t>
      </w:r>
      <w:r w:rsidRPr="007F108D">
        <w:rPr>
          <w:sz w:val="28"/>
          <w:szCs w:val="28"/>
        </w:rPr>
        <w:t xml:space="preserve"> </w:t>
      </w:r>
      <w:r>
        <w:rPr>
          <w:sz w:val="28"/>
          <w:szCs w:val="28"/>
        </w:rPr>
        <w:t>odizolowane  od grupy w wyznaczone miejsce i rodzic / opiekun prawny niezwłocznie powiadomiony  w celu pilnego odebrania ucznia ze szkoły.</w:t>
      </w:r>
    </w:p>
    <w:p w14:paraId="059EE847" w14:textId="77777777" w:rsidR="000B719B" w:rsidRPr="007F108D" w:rsidRDefault="000B719B" w:rsidP="000B719B">
      <w:pPr>
        <w:pStyle w:val="Akapitzlist"/>
        <w:rPr>
          <w:sz w:val="28"/>
          <w:szCs w:val="28"/>
        </w:rPr>
      </w:pPr>
    </w:p>
    <w:p w14:paraId="3C419049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 świetlicy szkolnej w widocznym miejscu zostały umieszczone numery telefonów do właściwej stacji </w:t>
      </w:r>
      <w:proofErr w:type="spellStart"/>
      <w:r>
        <w:rPr>
          <w:sz w:val="28"/>
          <w:szCs w:val="28"/>
        </w:rPr>
        <w:t>sanitarno</w:t>
      </w:r>
      <w:proofErr w:type="spellEnd"/>
      <w:r>
        <w:rPr>
          <w:sz w:val="28"/>
          <w:szCs w:val="28"/>
        </w:rPr>
        <w:t xml:space="preserve"> - epidemiologicznej, oddziału zakaźnego szpitala, służb medycznych, z którymi należy się kontaktować                   w przypadku stwierdzenia objawów chorobowych.</w:t>
      </w:r>
    </w:p>
    <w:p w14:paraId="3A49059B" w14:textId="77777777" w:rsidR="000B719B" w:rsidRPr="00543D6F" w:rsidRDefault="000B719B" w:rsidP="000B719B">
      <w:pPr>
        <w:pStyle w:val="Akapitzlist"/>
        <w:rPr>
          <w:sz w:val="28"/>
          <w:szCs w:val="28"/>
        </w:rPr>
      </w:pPr>
    </w:p>
    <w:p w14:paraId="1E68D0EB" w14:textId="77777777" w:rsidR="000B719B" w:rsidRDefault="000B719B" w:rsidP="000B719B">
      <w:pPr>
        <w:pStyle w:val="Akapitzlist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Dopuszcza się możliwość wejścia rodzica /opiekuna prawnego ucznia klasy pierwszej uczęszczającego na świetlicę szkolną  w pierwszym tygodniu września wyłącznie do przestrzeni wspólnej szkoły lub wyznaczonego obszaru po zasłonięciu nosa i ust oraz zdezynfekowaniu rąk.</w:t>
      </w:r>
    </w:p>
    <w:p w14:paraId="36239765" w14:textId="77777777" w:rsidR="000B719B" w:rsidRPr="003A7DDF" w:rsidRDefault="000B719B" w:rsidP="000B719B">
      <w:pPr>
        <w:pStyle w:val="Akapitzlist"/>
        <w:rPr>
          <w:sz w:val="28"/>
          <w:szCs w:val="28"/>
        </w:rPr>
      </w:pPr>
    </w:p>
    <w:p w14:paraId="0E73D73C" w14:textId="77777777" w:rsidR="000B719B" w:rsidRDefault="000B719B" w:rsidP="000B719B">
      <w:pPr>
        <w:rPr>
          <w:sz w:val="28"/>
          <w:szCs w:val="28"/>
        </w:rPr>
      </w:pPr>
    </w:p>
    <w:p w14:paraId="0D14CE99" w14:textId="77777777" w:rsidR="000B719B" w:rsidRDefault="000B719B" w:rsidP="000B719B">
      <w:pPr>
        <w:rPr>
          <w:sz w:val="28"/>
          <w:szCs w:val="28"/>
        </w:rPr>
      </w:pPr>
    </w:p>
    <w:p w14:paraId="72468717" w14:textId="77777777" w:rsidR="000B719B" w:rsidRDefault="000B719B" w:rsidP="000B719B">
      <w:pPr>
        <w:rPr>
          <w:sz w:val="28"/>
          <w:szCs w:val="28"/>
        </w:rPr>
      </w:pPr>
    </w:p>
    <w:p w14:paraId="16B97073" w14:textId="77777777" w:rsidR="000B719B" w:rsidRPr="00491E67" w:rsidRDefault="000B719B" w:rsidP="000B719B">
      <w:pPr>
        <w:ind w:left="360"/>
        <w:rPr>
          <w:b/>
          <w:bCs/>
          <w:sz w:val="32"/>
          <w:szCs w:val="32"/>
        </w:rPr>
      </w:pPr>
      <w:r w:rsidRPr="00491E67">
        <w:rPr>
          <w:b/>
          <w:bCs/>
          <w:sz w:val="32"/>
          <w:szCs w:val="32"/>
        </w:rPr>
        <w:t xml:space="preserve">     Aktualne numery telefonów:</w:t>
      </w:r>
    </w:p>
    <w:p w14:paraId="631B9F40" w14:textId="77777777" w:rsidR="000B719B" w:rsidRPr="00A52BE1" w:rsidRDefault="000B719B" w:rsidP="000B719B">
      <w:pPr>
        <w:rPr>
          <w:b/>
          <w:bCs/>
          <w:sz w:val="28"/>
          <w:szCs w:val="28"/>
        </w:rPr>
      </w:pPr>
      <w:r w:rsidRPr="00A52BE1">
        <w:rPr>
          <w:b/>
          <w:bCs/>
          <w:sz w:val="28"/>
          <w:szCs w:val="28"/>
        </w:rPr>
        <w:t xml:space="preserve">- Powiatowa Stacja Sanitarno- Epidemiologiczna w Wołominie                                          05-200 Wołomin  ul. Legionów 78       </w:t>
      </w:r>
    </w:p>
    <w:p w14:paraId="35B95249" w14:textId="77777777" w:rsidR="000B719B" w:rsidRPr="00A52BE1" w:rsidRDefault="000B719B" w:rsidP="000B719B">
      <w:pPr>
        <w:rPr>
          <w:b/>
          <w:bCs/>
          <w:sz w:val="28"/>
          <w:szCs w:val="28"/>
        </w:rPr>
      </w:pPr>
      <w:r w:rsidRPr="00A52BE1">
        <w:rPr>
          <w:b/>
          <w:bCs/>
          <w:sz w:val="28"/>
          <w:szCs w:val="28"/>
        </w:rPr>
        <w:t xml:space="preserve">e-mail: wołomin@psse.waw.pl                           -     nr  tel./ fax   (22) 776  38  33   </w:t>
      </w:r>
    </w:p>
    <w:p w14:paraId="219693E9" w14:textId="77777777" w:rsidR="000B719B" w:rsidRPr="00A52BE1" w:rsidRDefault="000B719B" w:rsidP="000B719B">
      <w:pPr>
        <w:rPr>
          <w:b/>
          <w:bCs/>
          <w:sz w:val="28"/>
          <w:szCs w:val="28"/>
        </w:rPr>
      </w:pPr>
      <w:r w:rsidRPr="00A52BE1">
        <w:rPr>
          <w:b/>
          <w:bCs/>
          <w:sz w:val="28"/>
          <w:szCs w:val="28"/>
        </w:rPr>
        <w:t xml:space="preserve">- Służby medyczne                                                  -    </w:t>
      </w:r>
      <w:r>
        <w:rPr>
          <w:b/>
          <w:bCs/>
          <w:sz w:val="28"/>
          <w:szCs w:val="28"/>
        </w:rPr>
        <w:t xml:space="preserve"> </w:t>
      </w:r>
      <w:r w:rsidRPr="00A52BE1">
        <w:rPr>
          <w:b/>
          <w:bCs/>
          <w:sz w:val="28"/>
          <w:szCs w:val="28"/>
        </w:rPr>
        <w:t>nr tel.   999  i  112</w:t>
      </w:r>
    </w:p>
    <w:p w14:paraId="28B51FDF" w14:textId="77777777" w:rsidR="000B719B" w:rsidRPr="00A52BE1" w:rsidRDefault="000B719B" w:rsidP="000B719B">
      <w:pPr>
        <w:rPr>
          <w:b/>
          <w:bCs/>
          <w:sz w:val="28"/>
          <w:szCs w:val="28"/>
        </w:rPr>
      </w:pPr>
      <w:r w:rsidRPr="00A52BE1">
        <w:rPr>
          <w:b/>
          <w:bCs/>
          <w:sz w:val="28"/>
          <w:szCs w:val="28"/>
        </w:rPr>
        <w:t xml:space="preserve">- Infolinia w sprawie kwarantanny i zdrowia    -    nr  tel.    222 500 115 </w:t>
      </w:r>
    </w:p>
    <w:p w14:paraId="479479C4" w14:textId="77777777" w:rsidR="000B719B" w:rsidRPr="00A52BE1" w:rsidRDefault="000B719B" w:rsidP="000B719B">
      <w:pPr>
        <w:rPr>
          <w:b/>
          <w:bCs/>
          <w:sz w:val="28"/>
          <w:szCs w:val="28"/>
        </w:rPr>
      </w:pPr>
      <w:r w:rsidRPr="00A52BE1">
        <w:rPr>
          <w:b/>
          <w:bCs/>
          <w:sz w:val="28"/>
          <w:szCs w:val="28"/>
        </w:rPr>
        <w:t xml:space="preserve">- Mazowiecki Kurator  Oświaty                            -     nr   tel.   (22)  551 24 00    </w:t>
      </w:r>
    </w:p>
    <w:p w14:paraId="2610202F" w14:textId="77777777" w:rsidR="000B719B" w:rsidRPr="00A52BE1" w:rsidRDefault="000B719B" w:rsidP="000B719B">
      <w:pPr>
        <w:rPr>
          <w:b/>
          <w:bCs/>
          <w:sz w:val="28"/>
          <w:szCs w:val="28"/>
        </w:rPr>
      </w:pPr>
      <w:r w:rsidRPr="00A52BE1">
        <w:rPr>
          <w:b/>
          <w:bCs/>
          <w:sz w:val="28"/>
          <w:szCs w:val="28"/>
        </w:rPr>
        <w:t xml:space="preserve">- Całodobowa infolinia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A52BE1">
        <w:rPr>
          <w:b/>
          <w:bCs/>
          <w:sz w:val="28"/>
          <w:szCs w:val="28"/>
        </w:rPr>
        <w:t xml:space="preserve"> -   </w:t>
      </w:r>
      <w:r>
        <w:rPr>
          <w:b/>
          <w:bCs/>
          <w:sz w:val="28"/>
          <w:szCs w:val="28"/>
        </w:rPr>
        <w:t xml:space="preserve"> </w:t>
      </w:r>
      <w:r w:rsidRPr="00A52BE1">
        <w:rPr>
          <w:b/>
          <w:bCs/>
          <w:sz w:val="28"/>
          <w:szCs w:val="28"/>
        </w:rPr>
        <w:t xml:space="preserve">nr  tel.    800 190 590                 </w:t>
      </w:r>
    </w:p>
    <w:p w14:paraId="53AF6598" w14:textId="77777777" w:rsidR="000B719B" w:rsidRPr="003A7DDF" w:rsidRDefault="000B719B" w:rsidP="000B719B">
      <w:pPr>
        <w:ind w:left="360"/>
        <w:rPr>
          <w:sz w:val="28"/>
          <w:szCs w:val="28"/>
        </w:rPr>
      </w:pPr>
    </w:p>
    <w:p w14:paraId="0AD94CBE" w14:textId="77777777" w:rsidR="000B719B" w:rsidRPr="007F108D" w:rsidRDefault="000B719B" w:rsidP="000B719B">
      <w:pPr>
        <w:pStyle w:val="Akapitzlist"/>
        <w:ind w:left="360"/>
        <w:rPr>
          <w:sz w:val="28"/>
          <w:szCs w:val="28"/>
        </w:rPr>
      </w:pPr>
      <w:r w:rsidRPr="007F108D">
        <w:rPr>
          <w:sz w:val="28"/>
          <w:szCs w:val="28"/>
        </w:rPr>
        <w:t xml:space="preserve">                                                                                         </w:t>
      </w:r>
    </w:p>
    <w:p w14:paraId="4D61C44D" w14:textId="77777777" w:rsidR="000B719B" w:rsidRPr="00D35200" w:rsidRDefault="000B719B" w:rsidP="000B719B">
      <w:pPr>
        <w:pStyle w:val="Akapitzlist"/>
        <w:rPr>
          <w:sz w:val="28"/>
          <w:szCs w:val="28"/>
        </w:rPr>
      </w:pPr>
    </w:p>
    <w:p w14:paraId="3AB4AF6A" w14:textId="77777777" w:rsidR="000B719B" w:rsidRPr="00D35200" w:rsidRDefault="000B719B" w:rsidP="000B719B">
      <w:pPr>
        <w:pStyle w:val="Akapitzlist"/>
        <w:ind w:left="360"/>
        <w:rPr>
          <w:sz w:val="28"/>
          <w:szCs w:val="28"/>
        </w:rPr>
      </w:pPr>
    </w:p>
    <w:p w14:paraId="40BA4F7F" w14:textId="77777777" w:rsidR="000B719B" w:rsidRPr="00D35200" w:rsidRDefault="000B719B" w:rsidP="000B719B">
      <w:pPr>
        <w:pStyle w:val="Akapitzlist"/>
        <w:rPr>
          <w:sz w:val="28"/>
          <w:szCs w:val="28"/>
        </w:rPr>
      </w:pPr>
    </w:p>
    <w:p w14:paraId="46889ABF" w14:textId="77777777" w:rsidR="000B719B" w:rsidRPr="001D5461" w:rsidRDefault="000B719B" w:rsidP="000B719B">
      <w:pPr>
        <w:pStyle w:val="Akapitzlist"/>
        <w:ind w:left="360"/>
        <w:rPr>
          <w:sz w:val="28"/>
          <w:szCs w:val="28"/>
        </w:rPr>
      </w:pPr>
    </w:p>
    <w:p w14:paraId="01A5628A" w14:textId="77777777" w:rsidR="000B719B" w:rsidRPr="001D5461" w:rsidRDefault="000B719B" w:rsidP="000B719B">
      <w:pPr>
        <w:pStyle w:val="Akapitzlist"/>
        <w:ind w:left="360"/>
        <w:rPr>
          <w:sz w:val="28"/>
          <w:szCs w:val="28"/>
        </w:rPr>
      </w:pPr>
      <w:r w:rsidRPr="001D5461">
        <w:rPr>
          <w:sz w:val="28"/>
          <w:szCs w:val="28"/>
        </w:rPr>
        <w:t xml:space="preserve">  </w:t>
      </w:r>
    </w:p>
    <w:p w14:paraId="40C1F0BF" w14:textId="77777777" w:rsidR="000B719B" w:rsidRPr="003E2AF6" w:rsidRDefault="000B719B" w:rsidP="000B719B">
      <w:pPr>
        <w:pStyle w:val="Akapitzlist"/>
        <w:rPr>
          <w:sz w:val="28"/>
          <w:szCs w:val="28"/>
        </w:rPr>
      </w:pPr>
    </w:p>
    <w:p w14:paraId="6B3D9418" w14:textId="77777777" w:rsidR="000B719B" w:rsidRPr="003E2AF6" w:rsidRDefault="000B719B" w:rsidP="000B719B">
      <w:pPr>
        <w:pStyle w:val="Akapitzlist"/>
        <w:ind w:left="360"/>
        <w:rPr>
          <w:sz w:val="28"/>
          <w:szCs w:val="28"/>
        </w:rPr>
      </w:pPr>
    </w:p>
    <w:p w14:paraId="346757AD" w14:textId="77777777" w:rsidR="000B719B" w:rsidRPr="00186A85" w:rsidRDefault="000B719B" w:rsidP="000B719B">
      <w:pPr>
        <w:pStyle w:val="Akapitzlist"/>
        <w:rPr>
          <w:sz w:val="28"/>
          <w:szCs w:val="28"/>
        </w:rPr>
      </w:pPr>
    </w:p>
    <w:p w14:paraId="7B9B6488" w14:textId="77777777" w:rsidR="000B719B" w:rsidRDefault="000B719B" w:rsidP="000B719B">
      <w:pPr>
        <w:pStyle w:val="Akapitzlist"/>
        <w:ind w:left="360"/>
        <w:rPr>
          <w:sz w:val="28"/>
          <w:szCs w:val="28"/>
        </w:rPr>
      </w:pPr>
    </w:p>
    <w:p w14:paraId="136CA9B3" w14:textId="77777777" w:rsidR="000B719B" w:rsidRPr="003A7DDF" w:rsidRDefault="000B719B" w:rsidP="000B719B">
      <w:pPr>
        <w:pStyle w:val="Akapitzlist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14:paraId="4AB6E7E8" w14:textId="77777777" w:rsidR="000B719B" w:rsidRPr="00186A85" w:rsidRDefault="000B719B" w:rsidP="000B719B">
      <w:pPr>
        <w:rPr>
          <w:sz w:val="28"/>
          <w:szCs w:val="28"/>
        </w:rPr>
      </w:pPr>
      <w:r w:rsidRPr="00186A85">
        <w:rPr>
          <w:sz w:val="28"/>
          <w:szCs w:val="28"/>
        </w:rPr>
        <w:t xml:space="preserve"> </w:t>
      </w:r>
    </w:p>
    <w:p w14:paraId="65EB8BBE" w14:textId="77777777" w:rsidR="000B719B" w:rsidRPr="00755161" w:rsidRDefault="000B719B" w:rsidP="000B719B">
      <w:pPr>
        <w:rPr>
          <w:sz w:val="28"/>
          <w:szCs w:val="28"/>
        </w:rPr>
      </w:pPr>
    </w:p>
    <w:p w14:paraId="185CD769" w14:textId="77777777" w:rsidR="000B719B" w:rsidRPr="00755161" w:rsidRDefault="000B719B" w:rsidP="000B719B">
      <w:pPr>
        <w:pStyle w:val="Akapitzlist"/>
        <w:ind w:left="360"/>
        <w:rPr>
          <w:sz w:val="28"/>
          <w:szCs w:val="28"/>
        </w:rPr>
      </w:pPr>
    </w:p>
    <w:p w14:paraId="3CC09363" w14:textId="77777777" w:rsidR="000B719B" w:rsidRPr="00464385" w:rsidRDefault="000B719B" w:rsidP="000B719B">
      <w:pPr>
        <w:pStyle w:val="Akapitzlist"/>
        <w:ind w:left="360"/>
        <w:rPr>
          <w:b/>
          <w:bCs/>
          <w:sz w:val="28"/>
          <w:szCs w:val="28"/>
        </w:rPr>
      </w:pPr>
    </w:p>
    <w:p w14:paraId="42E3184D" w14:textId="77777777" w:rsidR="000B719B" w:rsidRPr="00464385" w:rsidRDefault="000B719B" w:rsidP="000B719B">
      <w:pPr>
        <w:rPr>
          <w:b/>
          <w:bCs/>
          <w:sz w:val="28"/>
          <w:szCs w:val="28"/>
        </w:rPr>
      </w:pPr>
    </w:p>
    <w:p w14:paraId="1D282BEC" w14:textId="77777777" w:rsidR="000B719B" w:rsidRPr="00464385" w:rsidRDefault="000B719B" w:rsidP="000B719B">
      <w:pPr>
        <w:pStyle w:val="Akapitzlist"/>
        <w:rPr>
          <w:sz w:val="24"/>
          <w:szCs w:val="24"/>
        </w:rPr>
      </w:pPr>
      <w:r w:rsidRPr="00464385">
        <w:rPr>
          <w:sz w:val="24"/>
          <w:szCs w:val="24"/>
        </w:rPr>
        <w:t xml:space="preserve">  </w:t>
      </w:r>
    </w:p>
    <w:p w14:paraId="2929D06E" w14:textId="77777777" w:rsidR="000B719B" w:rsidRPr="00464385" w:rsidRDefault="000B719B" w:rsidP="000B719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14:paraId="442DE1AE" w14:textId="77777777" w:rsidR="000B719B" w:rsidRPr="00464385" w:rsidRDefault="000B719B" w:rsidP="000B719B">
      <w:pPr>
        <w:pStyle w:val="Akapitzlist"/>
        <w:rPr>
          <w:sz w:val="28"/>
          <w:szCs w:val="28"/>
        </w:rPr>
      </w:pPr>
    </w:p>
    <w:p w14:paraId="36FC3FF9" w14:textId="77777777" w:rsidR="0079569F" w:rsidRPr="00920917" w:rsidRDefault="0079569F" w:rsidP="00920917"/>
    <w:sectPr w:rsidR="0079569F" w:rsidRPr="009209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85676" w14:textId="77777777" w:rsidR="00132EBB" w:rsidRDefault="00132EBB" w:rsidP="00731981">
      <w:pPr>
        <w:spacing w:after="0" w:line="240" w:lineRule="auto"/>
      </w:pPr>
      <w:r>
        <w:separator/>
      </w:r>
    </w:p>
  </w:endnote>
  <w:endnote w:type="continuationSeparator" w:id="0">
    <w:p w14:paraId="04F4EBD8" w14:textId="77777777" w:rsidR="00132EBB" w:rsidRDefault="00132EBB" w:rsidP="0073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B62C" w14:textId="77777777" w:rsidR="0079569F" w:rsidRDefault="0079569F">
    <w:pPr>
      <w:pStyle w:val="Stopka"/>
      <w:jc w:val="center"/>
    </w:pPr>
  </w:p>
  <w:p w14:paraId="55D18854" w14:textId="77777777" w:rsidR="0079569F" w:rsidRDefault="00795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3FA0" w14:textId="77777777" w:rsidR="00132EBB" w:rsidRDefault="00132EBB" w:rsidP="00731981">
      <w:pPr>
        <w:spacing w:after="0" w:line="240" w:lineRule="auto"/>
      </w:pPr>
      <w:r>
        <w:separator/>
      </w:r>
    </w:p>
  </w:footnote>
  <w:footnote w:type="continuationSeparator" w:id="0">
    <w:p w14:paraId="0D470F3A" w14:textId="77777777" w:rsidR="00132EBB" w:rsidRDefault="00132EBB" w:rsidP="0073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DE1C" w14:textId="77777777" w:rsidR="00F27842" w:rsidRDefault="0072634F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60BB8E71" wp14:editId="16547E10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880" cy="9720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8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560B">
      <w:rPr>
        <w:rFonts w:ascii="Times New Roman" w:hAnsi="Times New Roman" w:cs="Times New Roman"/>
        <w:sz w:val="24"/>
        <w:szCs w:val="36"/>
      </w:rPr>
      <w:t xml:space="preserve"> </w:t>
    </w:r>
    <w:r w:rsidR="00F2784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274ECB3" wp14:editId="1AA97468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775" cy="972185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842">
      <w:rPr>
        <w:rFonts w:ascii="Times New Roman" w:hAnsi="Times New Roman" w:cs="Times New Roman"/>
        <w:sz w:val="24"/>
        <w:szCs w:val="36"/>
      </w:rPr>
      <w:t>SZKOŁA PODSTAWOWA NR 1 IM. KORNELA MAKUSZYŃSKIEGO</w:t>
    </w:r>
  </w:p>
  <w:p w14:paraId="790FB78D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>W MARKACH</w:t>
    </w:r>
  </w:p>
  <w:p w14:paraId="6B01A530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>05 - 270 Marki, ul. Okólna 14,  tel. (22) 781 - 10 – 26 fax. (22) 188 42 75</w:t>
    </w:r>
  </w:p>
  <w:p w14:paraId="392B2424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 xml:space="preserve">e-mail: </w:t>
    </w:r>
    <w:hyperlink r:id="rId2" w:history="1">
      <w:r>
        <w:rPr>
          <w:rStyle w:val="Hipercze"/>
          <w:rFonts w:ascii="Times New Roman" w:hAnsi="Times New Roman" w:cs="Times New Roman"/>
          <w:sz w:val="24"/>
          <w:szCs w:val="36"/>
        </w:rPr>
        <w:t>sp1@marki.pl</w:t>
      </w:r>
    </w:hyperlink>
    <w:r>
      <w:rPr>
        <w:rFonts w:ascii="Times New Roman" w:hAnsi="Times New Roman" w:cs="Times New Roman"/>
        <w:sz w:val="24"/>
        <w:szCs w:val="36"/>
      </w:rPr>
      <w:t xml:space="preserve">        </w:t>
    </w:r>
    <w:hyperlink r:id="rId3" w:history="1">
      <w:r>
        <w:rPr>
          <w:rStyle w:val="Hipercze"/>
          <w:rFonts w:ascii="Times New Roman" w:hAnsi="Times New Roman" w:cs="Times New Roman"/>
          <w:sz w:val="24"/>
          <w:szCs w:val="36"/>
        </w:rPr>
        <w:t>http://sp1marki.edupage.org</w:t>
      </w:r>
    </w:hyperlink>
  </w:p>
  <w:p w14:paraId="47163CBD" w14:textId="77777777" w:rsidR="0072634F" w:rsidRPr="007A560B" w:rsidRDefault="0072634F" w:rsidP="00E23EB8">
    <w:pPr>
      <w:pStyle w:val="Nagwek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38A67" wp14:editId="41417C57">
              <wp:simplePos x="0" y="0"/>
              <wp:positionH relativeFrom="column">
                <wp:posOffset>-313055</wp:posOffset>
              </wp:positionH>
              <wp:positionV relativeFrom="paragraph">
                <wp:posOffset>241300</wp:posOffset>
              </wp:positionV>
              <wp:extent cx="6560820" cy="228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20" cy="22860"/>
                      </a:xfrm>
                      <a:prstGeom prst="line">
                        <a:avLst/>
                      </a:prstGeom>
                      <a:ln w="22225" cap="rnd" cmpd="thickThin">
                        <a:solidFill>
                          <a:srgbClr val="0070C0"/>
                        </a:solidFill>
                        <a:headEnd w="sm" len="med"/>
                        <a:tailEnd w="sm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15EEF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9pt" to="491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" strokecolor="#0070c0" strokeweight="1.75pt">
              <v:stroke startarrowwidth="narrow" endarrowwidth="narrow" endarrowlength="long" linestyle="thickThin" joinstyle="miter" endcap="round"/>
            </v:line>
          </w:pict>
        </mc:Fallback>
      </mc:AlternateContent>
    </w:r>
  </w:p>
  <w:p w14:paraId="3B24F953" w14:textId="77777777" w:rsidR="0072634F" w:rsidRDefault="0072634F" w:rsidP="00E23EB8">
    <w:pPr>
      <w:pStyle w:val="Nagwek"/>
      <w:jc w:val="center"/>
    </w:pPr>
    <w:r w:rsidRPr="00E23EB8">
      <w:rPr>
        <w:rFonts w:ascii="Times New Roman" w:hAnsi="Times New Roman" w:cs="Times New Roman"/>
        <w:sz w:val="28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46F"/>
    <w:multiLevelType w:val="hybridMultilevel"/>
    <w:tmpl w:val="A7804E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BD0C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020B5"/>
    <w:multiLevelType w:val="hybridMultilevel"/>
    <w:tmpl w:val="524A7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264"/>
    <w:multiLevelType w:val="hybridMultilevel"/>
    <w:tmpl w:val="64A0C51A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9575EB1"/>
    <w:multiLevelType w:val="hybridMultilevel"/>
    <w:tmpl w:val="36801560"/>
    <w:lvl w:ilvl="0" w:tplc="16367F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56DA"/>
    <w:multiLevelType w:val="hybridMultilevel"/>
    <w:tmpl w:val="62EA3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E1F10"/>
    <w:multiLevelType w:val="hybridMultilevel"/>
    <w:tmpl w:val="B83A2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167D3"/>
    <w:multiLevelType w:val="hybridMultilevel"/>
    <w:tmpl w:val="A9489EF2"/>
    <w:lvl w:ilvl="0" w:tplc="A1EC82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5D5"/>
    <w:multiLevelType w:val="hybridMultilevel"/>
    <w:tmpl w:val="D3DC1E36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55FCF"/>
    <w:multiLevelType w:val="hybridMultilevel"/>
    <w:tmpl w:val="82BCC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56AE4"/>
    <w:multiLevelType w:val="hybridMultilevel"/>
    <w:tmpl w:val="185257EA"/>
    <w:lvl w:ilvl="0" w:tplc="601ECA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40734714"/>
    <w:multiLevelType w:val="hybridMultilevel"/>
    <w:tmpl w:val="6010E0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2D05E5B"/>
    <w:multiLevelType w:val="hybridMultilevel"/>
    <w:tmpl w:val="A44EC970"/>
    <w:lvl w:ilvl="0" w:tplc="CCFEDD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063B3"/>
    <w:multiLevelType w:val="hybridMultilevel"/>
    <w:tmpl w:val="5EAAF578"/>
    <w:lvl w:ilvl="0" w:tplc="4BD8FDEE">
      <w:start w:val="31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36B0058"/>
    <w:multiLevelType w:val="hybridMultilevel"/>
    <w:tmpl w:val="3D80C6BC"/>
    <w:lvl w:ilvl="0" w:tplc="FAA88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7CD3"/>
    <w:multiLevelType w:val="hybridMultilevel"/>
    <w:tmpl w:val="1F4E49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23100"/>
    <w:multiLevelType w:val="hybridMultilevel"/>
    <w:tmpl w:val="4D5C313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C4381"/>
    <w:multiLevelType w:val="hybridMultilevel"/>
    <w:tmpl w:val="8E409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47D6F"/>
    <w:multiLevelType w:val="hybridMultilevel"/>
    <w:tmpl w:val="154C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924E8"/>
    <w:multiLevelType w:val="hybridMultilevel"/>
    <w:tmpl w:val="F7EE24D2"/>
    <w:lvl w:ilvl="0" w:tplc="7CE82B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10C8A"/>
    <w:multiLevelType w:val="hybridMultilevel"/>
    <w:tmpl w:val="18B6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07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733C20"/>
    <w:multiLevelType w:val="hybridMultilevel"/>
    <w:tmpl w:val="7AAE07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  <w:num w:numId="16">
    <w:abstractNumId w:val="17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2"/>
  </w:num>
  <w:num w:numId="26">
    <w:abstractNumId w:val="4"/>
  </w:num>
  <w:num w:numId="27">
    <w:abstractNumId w:val="19"/>
  </w:num>
  <w:num w:numId="28">
    <w:abstractNumId w:val="10"/>
  </w:num>
  <w:num w:numId="29">
    <w:abstractNumId w:val="7"/>
  </w:num>
  <w:num w:numId="30">
    <w:abstractNumId w:val="1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49"/>
    <w:rsid w:val="00055D7C"/>
    <w:rsid w:val="000B719B"/>
    <w:rsid w:val="00132EBB"/>
    <w:rsid w:val="00164C54"/>
    <w:rsid w:val="00182EA7"/>
    <w:rsid w:val="00184F4E"/>
    <w:rsid w:val="00185392"/>
    <w:rsid w:val="00187C4D"/>
    <w:rsid w:val="00191059"/>
    <w:rsid w:val="001A6EFC"/>
    <w:rsid w:val="00246694"/>
    <w:rsid w:val="002A47A3"/>
    <w:rsid w:val="002B3481"/>
    <w:rsid w:val="0030294D"/>
    <w:rsid w:val="003045B6"/>
    <w:rsid w:val="003311E8"/>
    <w:rsid w:val="003313D1"/>
    <w:rsid w:val="00384641"/>
    <w:rsid w:val="003B0EED"/>
    <w:rsid w:val="0040111E"/>
    <w:rsid w:val="004312B4"/>
    <w:rsid w:val="004D5645"/>
    <w:rsid w:val="00506C9E"/>
    <w:rsid w:val="00547EBE"/>
    <w:rsid w:val="00552352"/>
    <w:rsid w:val="005733A0"/>
    <w:rsid w:val="005D0A88"/>
    <w:rsid w:val="00646061"/>
    <w:rsid w:val="00651473"/>
    <w:rsid w:val="006C5ABC"/>
    <w:rsid w:val="006D563F"/>
    <w:rsid w:val="006E584B"/>
    <w:rsid w:val="007253F2"/>
    <w:rsid w:val="0072634F"/>
    <w:rsid w:val="00731981"/>
    <w:rsid w:val="00764EF8"/>
    <w:rsid w:val="0079569F"/>
    <w:rsid w:val="007A560B"/>
    <w:rsid w:val="007B6F03"/>
    <w:rsid w:val="00803371"/>
    <w:rsid w:val="008357E3"/>
    <w:rsid w:val="00857661"/>
    <w:rsid w:val="008B5E3F"/>
    <w:rsid w:val="008C141F"/>
    <w:rsid w:val="008C6939"/>
    <w:rsid w:val="008D4F3A"/>
    <w:rsid w:val="008F462E"/>
    <w:rsid w:val="00920917"/>
    <w:rsid w:val="009307DF"/>
    <w:rsid w:val="0097318F"/>
    <w:rsid w:val="00A04322"/>
    <w:rsid w:val="00A1449E"/>
    <w:rsid w:val="00A67B53"/>
    <w:rsid w:val="00A940D9"/>
    <w:rsid w:val="00A96DBC"/>
    <w:rsid w:val="00AA0D7B"/>
    <w:rsid w:val="00AD499C"/>
    <w:rsid w:val="00B93A26"/>
    <w:rsid w:val="00BA1FED"/>
    <w:rsid w:val="00BB704D"/>
    <w:rsid w:val="00C14B14"/>
    <w:rsid w:val="00C37019"/>
    <w:rsid w:val="00C47231"/>
    <w:rsid w:val="00C61490"/>
    <w:rsid w:val="00C841BA"/>
    <w:rsid w:val="00CB3878"/>
    <w:rsid w:val="00CD3EAD"/>
    <w:rsid w:val="00CE0F51"/>
    <w:rsid w:val="00D23643"/>
    <w:rsid w:val="00D44D69"/>
    <w:rsid w:val="00D56437"/>
    <w:rsid w:val="00E23EB8"/>
    <w:rsid w:val="00E624F8"/>
    <w:rsid w:val="00EA5462"/>
    <w:rsid w:val="00EB4E9C"/>
    <w:rsid w:val="00EC621C"/>
    <w:rsid w:val="00EE2B02"/>
    <w:rsid w:val="00EE7949"/>
    <w:rsid w:val="00F079BF"/>
    <w:rsid w:val="00F27842"/>
    <w:rsid w:val="00F52A81"/>
    <w:rsid w:val="00FD1B9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8ACA2"/>
  <w15:chartTrackingRefBased/>
  <w15:docId w15:val="{4FE3D2C2-4D54-4A06-B5AF-29081871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878"/>
  </w:style>
  <w:style w:type="paragraph" w:styleId="Nagwek1">
    <w:name w:val="heading 1"/>
    <w:basedOn w:val="Normalny"/>
    <w:next w:val="Normalny"/>
    <w:link w:val="Nagwek1Znak"/>
    <w:uiPriority w:val="9"/>
    <w:qFormat/>
    <w:rsid w:val="00CB38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8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8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8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981"/>
  </w:style>
  <w:style w:type="paragraph" w:styleId="Stopka">
    <w:name w:val="footer"/>
    <w:basedOn w:val="Normalny"/>
    <w:link w:val="Stopka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981"/>
  </w:style>
  <w:style w:type="character" w:styleId="Hipercze">
    <w:name w:val="Hyperlink"/>
    <w:basedOn w:val="Domylnaczcionkaakapitu"/>
    <w:uiPriority w:val="99"/>
    <w:unhideWhenUsed/>
    <w:rsid w:val="00E23EB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B3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38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387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8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8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8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878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8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38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B38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8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878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B3878"/>
    <w:rPr>
      <w:b/>
      <w:bCs/>
    </w:rPr>
  </w:style>
  <w:style w:type="character" w:styleId="Uwydatnienie">
    <w:name w:val="Emphasis"/>
    <w:basedOn w:val="Domylnaczcionkaakapitu"/>
    <w:uiPriority w:val="20"/>
    <w:qFormat/>
    <w:rsid w:val="00CB3878"/>
    <w:rPr>
      <w:i/>
      <w:iCs/>
      <w:color w:val="000000" w:themeColor="text1"/>
    </w:rPr>
  </w:style>
  <w:style w:type="paragraph" w:styleId="Bezodstpw">
    <w:name w:val="No Spacing"/>
    <w:uiPriority w:val="1"/>
    <w:qFormat/>
    <w:rsid w:val="00CB38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8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3878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8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87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B387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B387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B38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B387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B3878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878"/>
    <w:pPr>
      <w:outlineLvl w:val="9"/>
    </w:pPr>
  </w:style>
  <w:style w:type="table" w:styleId="Tabela-Siatka">
    <w:name w:val="Table Grid"/>
    <w:basedOn w:val="Standardowy"/>
    <w:uiPriority w:val="39"/>
    <w:rsid w:val="00C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6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Zwykytekst">
    <w:name w:val="Plain Text"/>
    <w:basedOn w:val="Normalny"/>
    <w:link w:val="ZwykytekstZnak"/>
    <w:semiHidden/>
    <w:unhideWhenUsed/>
    <w:rsid w:val="00A144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1449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18">
    <w:name w:val="Style18"/>
    <w:basedOn w:val="Normalny"/>
    <w:rsid w:val="00D236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FontStyle83">
    <w:name w:val="Font Style83"/>
    <w:basedOn w:val="Domylnaczcionkaakapitu"/>
    <w:rsid w:val="00D23643"/>
    <w:rPr>
      <w:rFonts w:ascii="Arial Narrow" w:hAnsi="Arial Narrow" w:cs="Arial Narrow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93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93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p1marki.edupage.org" TargetMode="External"/><Relationship Id="rId2" Type="http://schemas.openxmlformats.org/officeDocument/2006/relationships/hyperlink" Target="mailto:sp1@marki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0329-FDEF-480D-B908-B93A149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azikowska</dc:creator>
  <cp:keywords/>
  <dc:description/>
  <cp:lastModifiedBy>48698728184</cp:lastModifiedBy>
  <cp:revision>11</cp:revision>
  <cp:lastPrinted>2018-03-01T09:40:00Z</cp:lastPrinted>
  <dcterms:created xsi:type="dcterms:W3CDTF">2019-02-24T12:44:00Z</dcterms:created>
  <dcterms:modified xsi:type="dcterms:W3CDTF">2020-09-04T10:31:00Z</dcterms:modified>
</cp:coreProperties>
</file>